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61" w:rsidRDefault="00AD3361" w:rsidP="00AD33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>
        <w:rPr>
          <w:rFonts w:ascii="Times New Roman" w:hAnsi="Times New Roman"/>
          <w:b/>
          <w:sz w:val="24"/>
          <w:szCs w:val="24"/>
        </w:rPr>
        <w:tab/>
      </w:r>
    </w:p>
    <w:p w:rsidR="00AD3361" w:rsidRDefault="00AD3361" w:rsidP="00AD3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D3361" w:rsidRDefault="00AD3361" w:rsidP="00AD3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D3361" w:rsidRDefault="00AD3361" w:rsidP="00AD3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3361" w:rsidRDefault="00AD3361" w:rsidP="00AD3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3361" w:rsidRDefault="00AD3361" w:rsidP="00AD33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 </w:t>
      </w:r>
      <w:r w:rsidR="00B011D4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6г.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__                                                                                           </w:t>
      </w:r>
    </w:p>
    <w:p w:rsidR="00AD3361" w:rsidRDefault="00AD3361" w:rsidP="00AD3361">
      <w:pPr>
        <w:spacing w:after="0"/>
        <w:jc w:val="both"/>
        <w:rPr>
          <w:rFonts w:cs="Calibri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AD3361" w:rsidRDefault="00AD3361" w:rsidP="00AD3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</w:t>
      </w:r>
      <w:r w:rsidR="00B011D4">
        <w:rPr>
          <w:rFonts w:ascii="Times New Roman" w:hAnsi="Times New Roman"/>
          <w:b/>
          <w:bCs/>
          <w:sz w:val="28"/>
          <w:szCs w:val="28"/>
        </w:rPr>
        <w:t>б освобождении от уплаты арендной платы за земельные участки отдельных категорий гражд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361" w:rsidRDefault="00AD3361" w:rsidP="00AD3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3361" w:rsidRDefault="00B011D4" w:rsidP="00AD3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.1 ст.65 Земельного кодекса Российской Федерации, в соответствии с действующим законодательством Российской Федерации, Республики Татарстан, нормативными правовыми актами Новошешминского муниципального района,</w:t>
      </w:r>
      <w:r w:rsidR="00AD3361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AD3361">
          <w:rPr>
            <w:rStyle w:val="a3"/>
            <w:rFonts w:ascii="Times New Roman" w:hAnsi="Times New Roman"/>
            <w:sz w:val="28"/>
            <w:szCs w:val="28"/>
          </w:rPr>
          <w:t>Уставом</w:t>
        </w:r>
      </w:hyperlink>
      <w:r w:rsidR="00AD3361">
        <w:rPr>
          <w:rFonts w:ascii="Times New Roman" w:hAnsi="Times New Roman"/>
          <w:sz w:val="28"/>
          <w:szCs w:val="28"/>
        </w:rPr>
        <w:t xml:space="preserve"> муниципального образования "Новошешминский муниципальный район Республики Татарстан" Совет Новошешминского муниципального района </w:t>
      </w:r>
      <w:r w:rsidR="00AD3361">
        <w:rPr>
          <w:rFonts w:ascii="Times New Roman" w:hAnsi="Times New Roman"/>
          <w:b/>
          <w:sz w:val="28"/>
          <w:szCs w:val="28"/>
        </w:rPr>
        <w:t>РЕШИЛ:</w:t>
      </w:r>
    </w:p>
    <w:p w:rsidR="00AD3361" w:rsidRPr="00B011D4" w:rsidRDefault="00B011D4" w:rsidP="00B011D4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011D4">
        <w:rPr>
          <w:rFonts w:ascii="Times New Roman" w:hAnsi="Times New Roman"/>
          <w:sz w:val="28"/>
          <w:szCs w:val="28"/>
        </w:rPr>
        <w:t>Освободить от уплаты арендной платы за земельные участки в размере 100% от суммы, зачисляемой в местный бюджет, на одного арендатора в отношении одного земельного участка, следующие категории граждан:</w:t>
      </w:r>
    </w:p>
    <w:p w:rsidR="00B011D4" w:rsidRPr="00B011D4" w:rsidRDefault="00B011D4" w:rsidP="00B01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1D4">
        <w:rPr>
          <w:rFonts w:ascii="Times New Roman" w:hAnsi="Times New Roman"/>
          <w:sz w:val="28"/>
          <w:szCs w:val="28"/>
        </w:rPr>
        <w:t>Героев Советского Союза, Героев Российской Федерации, полных кавалеров ордена Славы;</w:t>
      </w:r>
    </w:p>
    <w:p w:rsidR="00B011D4" w:rsidRDefault="00B011D4" w:rsidP="00B01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али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01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ы инвалидности, а также </w:t>
      </w:r>
      <w:proofErr w:type="gramStart"/>
      <w:r>
        <w:rPr>
          <w:rFonts w:ascii="Times New Roman" w:hAnsi="Times New Roman"/>
          <w:sz w:val="28"/>
          <w:szCs w:val="28"/>
        </w:rPr>
        <w:t>семьи</w:t>
      </w:r>
      <w:proofErr w:type="gramEnd"/>
      <w:r w:rsidR="006C757B">
        <w:rPr>
          <w:rFonts w:ascii="Times New Roman" w:hAnsi="Times New Roman"/>
          <w:sz w:val="28"/>
          <w:szCs w:val="28"/>
        </w:rPr>
        <w:t xml:space="preserve"> в составе которых имеются инвалиды </w:t>
      </w:r>
      <w:r w:rsidR="006C757B">
        <w:rPr>
          <w:rFonts w:ascii="Times New Roman" w:hAnsi="Times New Roman"/>
          <w:sz w:val="28"/>
          <w:szCs w:val="28"/>
          <w:lang w:val="en-US"/>
        </w:rPr>
        <w:t>I</w:t>
      </w:r>
      <w:r w:rsidR="006C757B">
        <w:rPr>
          <w:rFonts w:ascii="Times New Roman" w:hAnsi="Times New Roman"/>
          <w:sz w:val="28"/>
          <w:szCs w:val="28"/>
        </w:rPr>
        <w:t xml:space="preserve"> и</w:t>
      </w:r>
      <w:r w:rsidR="006C757B" w:rsidRPr="00B011D4">
        <w:rPr>
          <w:rFonts w:ascii="Times New Roman" w:hAnsi="Times New Roman"/>
          <w:sz w:val="28"/>
          <w:szCs w:val="28"/>
        </w:rPr>
        <w:t xml:space="preserve"> </w:t>
      </w:r>
      <w:r w:rsidR="006C757B">
        <w:rPr>
          <w:rFonts w:ascii="Times New Roman" w:hAnsi="Times New Roman"/>
          <w:sz w:val="28"/>
          <w:szCs w:val="28"/>
          <w:lang w:val="en-US"/>
        </w:rPr>
        <w:t>II</w:t>
      </w:r>
      <w:r w:rsidR="006C757B">
        <w:rPr>
          <w:rFonts w:ascii="Times New Roman" w:hAnsi="Times New Roman"/>
          <w:sz w:val="28"/>
          <w:szCs w:val="28"/>
        </w:rPr>
        <w:t xml:space="preserve"> группы инвалидности</w:t>
      </w:r>
      <w:r w:rsidR="006C757B">
        <w:rPr>
          <w:rFonts w:ascii="Times New Roman" w:hAnsi="Times New Roman"/>
          <w:sz w:val="28"/>
          <w:szCs w:val="28"/>
        </w:rPr>
        <w:t>;</w:t>
      </w:r>
    </w:p>
    <w:p w:rsidR="006C757B" w:rsidRDefault="006C757B" w:rsidP="00B01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алиды детства, а также </w:t>
      </w:r>
      <w:proofErr w:type="gramStart"/>
      <w:r>
        <w:rPr>
          <w:rFonts w:ascii="Times New Roman" w:hAnsi="Times New Roman"/>
          <w:sz w:val="28"/>
          <w:szCs w:val="28"/>
        </w:rPr>
        <w:t>семь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ставе которых имеются инвалиды детства;</w:t>
      </w:r>
    </w:p>
    <w:p w:rsidR="006C757B" w:rsidRDefault="006C757B" w:rsidP="00B01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ы и инвалиды Великой Отечественной войны;</w:t>
      </w:r>
    </w:p>
    <w:p w:rsidR="006C757B" w:rsidRDefault="006C757B" w:rsidP="00B01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</w:t>
      </w:r>
      <w:proofErr w:type="gramStart"/>
      <w:r>
        <w:rPr>
          <w:rFonts w:ascii="Times New Roman" w:hAnsi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катастрофы на Чернобыльской АЭС»(в ред. Закона Российской Федерации от 18.06.1992г. № 3061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), в соответствии с Федеральным законом от 26.11.1998г. № 175-ФЗ «О социальной защите граждан Российской Федерации, подвергшихся воздействию радиации в 1957 году на производственном объединении «МАЯК» и сбросов радиоактивных отходов в реку </w:t>
      </w:r>
      <w:proofErr w:type="spellStart"/>
      <w:r>
        <w:rPr>
          <w:rFonts w:ascii="Times New Roman" w:hAnsi="Times New Roman"/>
          <w:sz w:val="28"/>
          <w:szCs w:val="28"/>
        </w:rPr>
        <w:t>Теча</w:t>
      </w:r>
      <w:proofErr w:type="spellEnd"/>
      <w:r>
        <w:rPr>
          <w:rFonts w:ascii="Times New Roman" w:hAnsi="Times New Roman"/>
          <w:sz w:val="28"/>
          <w:szCs w:val="28"/>
        </w:rPr>
        <w:t>» и в соответствии с Федеральным законом</w:t>
      </w:r>
      <w:r w:rsidR="00D65B75">
        <w:rPr>
          <w:rFonts w:ascii="Times New Roman" w:hAnsi="Times New Roman"/>
          <w:sz w:val="28"/>
          <w:szCs w:val="28"/>
        </w:rPr>
        <w:t xml:space="preserve"> от 10.01.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D65B75" w:rsidRDefault="00D65B75" w:rsidP="00B01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лица, принимавшие в составе подразделения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 w:rsidR="00CB03F8">
        <w:rPr>
          <w:rFonts w:ascii="Times New Roman" w:hAnsi="Times New Roman"/>
          <w:sz w:val="28"/>
          <w:szCs w:val="28"/>
        </w:rPr>
        <w:t>;</w:t>
      </w:r>
    </w:p>
    <w:p w:rsidR="00CB03F8" w:rsidRDefault="00CB03F8" w:rsidP="00B011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лица, получившие или перенесшие лучевую болезнь или ставшие инвалидами в результате испытаний, учений и иных работ, </w:t>
      </w:r>
      <w:r>
        <w:rPr>
          <w:rFonts w:ascii="Times New Roman" w:hAnsi="Times New Roman"/>
          <w:sz w:val="28"/>
          <w:szCs w:val="28"/>
        </w:rPr>
        <w:lastRenderedPageBreak/>
        <w:t>связанных с любыми видами ядерных установок, включая ядерное оружие и космическую технику.</w:t>
      </w:r>
    </w:p>
    <w:p w:rsidR="00CB03F8" w:rsidRPr="00CB03F8" w:rsidRDefault="00CB03F8" w:rsidP="00CB03F8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ействие настоящего решения распространяется на </w:t>
      </w:r>
      <w:proofErr w:type="gramStart"/>
      <w:r>
        <w:rPr>
          <w:rFonts w:ascii="Times New Roman" w:hAnsi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шие с 01 января 2017 года.</w:t>
      </w:r>
      <w:bookmarkStart w:id="0" w:name="_GoBack"/>
      <w:bookmarkEnd w:id="0"/>
    </w:p>
    <w:p w:rsidR="00AD3361" w:rsidRDefault="00AD3361" w:rsidP="00AD3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публиковать (обнародовать) настоящее решение на "Официальном портале правовой информации Республики Татарстан" в информационно-телекоммуникационной сети "Интернет", на сайте Новошешминского муниципального района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/>
            <w:sz w:val="28"/>
            <w:szCs w:val="28"/>
            <w:lang w:val="tt-RU"/>
          </w:rPr>
          <w:t>:</w:t>
        </w:r>
        <w:r>
          <w:rPr>
            <w:rStyle w:val="a3"/>
            <w:rFonts w:ascii="Times New Roman" w:hAnsi="Times New Roman"/>
            <w:sz w:val="28"/>
            <w:szCs w:val="28"/>
          </w:rPr>
          <w:t>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novosheshminsk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;</w:t>
      </w:r>
    </w:p>
    <w:p w:rsidR="00AD3361" w:rsidRDefault="00AD3361" w:rsidP="00AD3361">
      <w:pPr>
        <w:pStyle w:val="1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AD3361" w:rsidRDefault="00AD3361" w:rsidP="00AD3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361" w:rsidRDefault="00AD3361" w:rsidP="00AD3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361" w:rsidRDefault="00AD3361" w:rsidP="00AD3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361" w:rsidRDefault="00AD3361" w:rsidP="00AD3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шешминского </w:t>
      </w:r>
    </w:p>
    <w:p w:rsidR="00AD3361" w:rsidRDefault="00AD3361" w:rsidP="00AD33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В.М. Козлов</w:t>
      </w:r>
    </w:p>
    <w:p w:rsidR="00A936CF" w:rsidRDefault="00A936CF"/>
    <w:sectPr w:rsidR="00A93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597B"/>
    <w:multiLevelType w:val="hybridMultilevel"/>
    <w:tmpl w:val="E35CBEC2"/>
    <w:lvl w:ilvl="0" w:tplc="EB1074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D15EEF"/>
    <w:multiLevelType w:val="hybridMultilevel"/>
    <w:tmpl w:val="7408E030"/>
    <w:lvl w:ilvl="0" w:tplc="0AEAFC9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61"/>
    <w:rsid w:val="003E78C0"/>
    <w:rsid w:val="0057762B"/>
    <w:rsid w:val="006C757B"/>
    <w:rsid w:val="00A936CF"/>
    <w:rsid w:val="00AD3361"/>
    <w:rsid w:val="00B011D4"/>
    <w:rsid w:val="00CB03F8"/>
    <w:rsid w:val="00D6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1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5776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57762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57762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7762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762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7762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7762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7762B"/>
    <w:rPr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AD3361"/>
    <w:rPr>
      <w:color w:val="0000FF"/>
      <w:u w:val="single"/>
    </w:rPr>
  </w:style>
  <w:style w:type="paragraph" w:customStyle="1" w:styleId="11">
    <w:name w:val="Абзац списка1"/>
    <w:basedOn w:val="a"/>
    <w:rsid w:val="00AD3361"/>
    <w:pPr>
      <w:ind w:left="720"/>
      <w:contextualSpacing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B01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1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5776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57762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57762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7762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762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7762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7762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7762B"/>
    <w:rPr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AD3361"/>
    <w:rPr>
      <w:color w:val="0000FF"/>
      <w:u w:val="single"/>
    </w:rPr>
  </w:style>
  <w:style w:type="paragraph" w:customStyle="1" w:styleId="11">
    <w:name w:val="Абзац списка1"/>
    <w:basedOn w:val="a"/>
    <w:rsid w:val="00AD3361"/>
    <w:pPr>
      <w:ind w:left="720"/>
      <w:contextualSpacing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B0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3D09DEBF9F3EEF6F7F12EF4B023D47FF15CE647AC23EA4A680376EB9149B18A96316A376DD2E9841832Fp3K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9CC9-BBF8-452B-B881-186C5C2C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Odmin</cp:lastModifiedBy>
  <cp:revision>2</cp:revision>
  <cp:lastPrinted>2016-09-15T08:43:00Z</cp:lastPrinted>
  <dcterms:created xsi:type="dcterms:W3CDTF">2016-09-15T08:25:00Z</dcterms:created>
  <dcterms:modified xsi:type="dcterms:W3CDTF">2016-12-01T13:23:00Z</dcterms:modified>
</cp:coreProperties>
</file>